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406" w:rsidRPr="00E53C4D" w:rsidRDefault="008816B6" w:rsidP="008816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C4D">
        <w:rPr>
          <w:rFonts w:ascii="Times New Roman" w:hAnsi="Times New Roman" w:cs="Times New Roman"/>
          <w:b/>
          <w:sz w:val="28"/>
          <w:szCs w:val="28"/>
        </w:rPr>
        <w:t xml:space="preserve">Численность </w:t>
      </w:r>
      <w:proofErr w:type="gramStart"/>
      <w:r w:rsidRPr="00E53C4D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E53C4D">
        <w:rPr>
          <w:rFonts w:ascii="Times New Roman" w:hAnsi="Times New Roman" w:cs="Times New Roman"/>
          <w:b/>
          <w:sz w:val="28"/>
          <w:szCs w:val="28"/>
        </w:rPr>
        <w:t xml:space="preserve"> ГБПОУ «Владикавказский торгово-экономический техникум»</w:t>
      </w:r>
    </w:p>
    <w:p w:rsidR="008816B6" w:rsidRPr="00E53C4D" w:rsidRDefault="008816B6" w:rsidP="008816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3C4D">
        <w:rPr>
          <w:rFonts w:ascii="Times New Roman" w:hAnsi="Times New Roman" w:cs="Times New Roman"/>
          <w:sz w:val="28"/>
          <w:szCs w:val="28"/>
        </w:rPr>
        <w:t>по состоянию на 12.03.2019г.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1196"/>
        <w:gridCol w:w="5628"/>
        <w:gridCol w:w="925"/>
        <w:gridCol w:w="1327"/>
        <w:gridCol w:w="1556"/>
      </w:tblGrid>
      <w:tr w:rsidR="008816B6" w:rsidRPr="00E53C4D" w:rsidTr="008A71E9">
        <w:tc>
          <w:tcPr>
            <w:tcW w:w="986" w:type="dxa"/>
            <w:vAlign w:val="center"/>
          </w:tcPr>
          <w:p w:rsidR="008816B6" w:rsidRPr="00E53C4D" w:rsidRDefault="008816B6" w:rsidP="003D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5819" w:type="dxa"/>
            <w:vAlign w:val="center"/>
          </w:tcPr>
          <w:p w:rsidR="008816B6" w:rsidRPr="00E53C4D" w:rsidRDefault="008816B6" w:rsidP="003D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Профессии, специальности</w:t>
            </w:r>
          </w:p>
        </w:tc>
        <w:tc>
          <w:tcPr>
            <w:tcW w:w="3827" w:type="dxa"/>
            <w:gridSpan w:val="3"/>
            <w:vAlign w:val="center"/>
          </w:tcPr>
          <w:p w:rsidR="008816B6" w:rsidRPr="00E53C4D" w:rsidRDefault="008816B6" w:rsidP="003D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Очная форма обучения</w:t>
            </w:r>
          </w:p>
        </w:tc>
      </w:tr>
      <w:tr w:rsidR="003D092E" w:rsidRPr="00E53C4D" w:rsidTr="008A71E9">
        <w:tc>
          <w:tcPr>
            <w:tcW w:w="986" w:type="dxa"/>
          </w:tcPr>
          <w:p w:rsidR="003D092E" w:rsidRPr="00E53C4D" w:rsidRDefault="003D092E" w:rsidP="0088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9" w:type="dxa"/>
          </w:tcPr>
          <w:p w:rsidR="003D092E" w:rsidRPr="00E53C4D" w:rsidRDefault="003D092E" w:rsidP="008816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 подготовки специалистов среднего звена</w:t>
            </w:r>
          </w:p>
        </w:tc>
        <w:tc>
          <w:tcPr>
            <w:tcW w:w="926" w:type="dxa"/>
            <w:vMerge w:val="restart"/>
            <w:vAlign w:val="center"/>
          </w:tcPr>
          <w:p w:rsidR="003D092E" w:rsidRPr="00E53C4D" w:rsidRDefault="003D092E" w:rsidP="003D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901" w:type="dxa"/>
            <w:gridSpan w:val="2"/>
            <w:vAlign w:val="center"/>
          </w:tcPr>
          <w:p w:rsidR="003D092E" w:rsidRPr="00E53C4D" w:rsidRDefault="003D092E" w:rsidP="003D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8A71E9" w:rsidRPr="00E53C4D" w:rsidTr="008A71E9">
        <w:tc>
          <w:tcPr>
            <w:tcW w:w="986" w:type="dxa"/>
          </w:tcPr>
          <w:p w:rsidR="003D092E" w:rsidRPr="00E53C4D" w:rsidRDefault="003D092E" w:rsidP="0088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9" w:type="dxa"/>
          </w:tcPr>
          <w:p w:rsidR="003D092E" w:rsidRPr="00E53C4D" w:rsidRDefault="003D092E" w:rsidP="008816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b/>
                <w:sz w:val="28"/>
                <w:szCs w:val="28"/>
              </w:rPr>
              <w:t>На базе основного общего образования</w:t>
            </w:r>
          </w:p>
        </w:tc>
        <w:tc>
          <w:tcPr>
            <w:tcW w:w="926" w:type="dxa"/>
            <w:vMerge/>
          </w:tcPr>
          <w:p w:rsidR="003D092E" w:rsidRPr="00E53C4D" w:rsidRDefault="003D092E" w:rsidP="0088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vAlign w:val="center"/>
          </w:tcPr>
          <w:p w:rsidR="003D092E" w:rsidRPr="00E53C4D" w:rsidRDefault="003D092E" w:rsidP="003D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562" w:type="dxa"/>
            <w:vAlign w:val="center"/>
          </w:tcPr>
          <w:p w:rsidR="003D092E" w:rsidRPr="00E53C4D" w:rsidRDefault="003D092E" w:rsidP="003D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по договорам</w:t>
            </w:r>
          </w:p>
        </w:tc>
      </w:tr>
      <w:tr w:rsidR="008A71E9" w:rsidRPr="00E53C4D" w:rsidTr="00571866">
        <w:tc>
          <w:tcPr>
            <w:tcW w:w="986" w:type="dxa"/>
          </w:tcPr>
          <w:p w:rsidR="008816B6" w:rsidRPr="00E53C4D" w:rsidRDefault="003D092E" w:rsidP="0088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19.02.10</w:t>
            </w:r>
          </w:p>
        </w:tc>
        <w:tc>
          <w:tcPr>
            <w:tcW w:w="5819" w:type="dxa"/>
            <w:vAlign w:val="center"/>
          </w:tcPr>
          <w:p w:rsidR="008816B6" w:rsidRPr="00E53C4D" w:rsidRDefault="003D092E" w:rsidP="003D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Технология продукции общественного питания</w:t>
            </w:r>
          </w:p>
        </w:tc>
        <w:tc>
          <w:tcPr>
            <w:tcW w:w="926" w:type="dxa"/>
            <w:vAlign w:val="center"/>
          </w:tcPr>
          <w:p w:rsidR="008816B6" w:rsidRPr="00E53C4D" w:rsidRDefault="008A71E9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339" w:type="dxa"/>
            <w:vAlign w:val="center"/>
          </w:tcPr>
          <w:p w:rsidR="008816B6" w:rsidRPr="00E53C4D" w:rsidRDefault="008A71E9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62" w:type="dxa"/>
            <w:vAlign w:val="center"/>
          </w:tcPr>
          <w:p w:rsidR="008816B6" w:rsidRPr="00E53C4D" w:rsidRDefault="008A71E9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A71E9" w:rsidRPr="00E53C4D" w:rsidTr="00571866">
        <w:tc>
          <w:tcPr>
            <w:tcW w:w="986" w:type="dxa"/>
          </w:tcPr>
          <w:p w:rsidR="008816B6" w:rsidRPr="00E53C4D" w:rsidRDefault="003D092E" w:rsidP="0088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38.02.01</w:t>
            </w:r>
          </w:p>
        </w:tc>
        <w:tc>
          <w:tcPr>
            <w:tcW w:w="5819" w:type="dxa"/>
            <w:vAlign w:val="center"/>
          </w:tcPr>
          <w:p w:rsidR="008816B6" w:rsidRPr="00E53C4D" w:rsidRDefault="003D092E" w:rsidP="003D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Экономика и бухгалтерский учет (по отраслям)</w:t>
            </w:r>
          </w:p>
        </w:tc>
        <w:tc>
          <w:tcPr>
            <w:tcW w:w="926" w:type="dxa"/>
            <w:vAlign w:val="center"/>
          </w:tcPr>
          <w:p w:rsidR="008816B6" w:rsidRPr="00E53C4D" w:rsidRDefault="008A71E9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339" w:type="dxa"/>
            <w:vAlign w:val="center"/>
          </w:tcPr>
          <w:p w:rsidR="008816B6" w:rsidRPr="00E53C4D" w:rsidRDefault="008A71E9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62" w:type="dxa"/>
            <w:vAlign w:val="center"/>
          </w:tcPr>
          <w:p w:rsidR="008816B6" w:rsidRPr="00E53C4D" w:rsidRDefault="008A71E9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71E9" w:rsidRPr="00E53C4D" w:rsidTr="00571866">
        <w:tc>
          <w:tcPr>
            <w:tcW w:w="986" w:type="dxa"/>
          </w:tcPr>
          <w:p w:rsidR="008816B6" w:rsidRPr="00E53C4D" w:rsidRDefault="003D092E" w:rsidP="0088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38.02.04</w:t>
            </w:r>
          </w:p>
        </w:tc>
        <w:tc>
          <w:tcPr>
            <w:tcW w:w="5819" w:type="dxa"/>
            <w:vAlign w:val="center"/>
          </w:tcPr>
          <w:p w:rsidR="008816B6" w:rsidRPr="00E53C4D" w:rsidRDefault="003D092E" w:rsidP="003D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Коммерция (по отраслям)</w:t>
            </w:r>
          </w:p>
        </w:tc>
        <w:tc>
          <w:tcPr>
            <w:tcW w:w="926" w:type="dxa"/>
            <w:vAlign w:val="center"/>
          </w:tcPr>
          <w:p w:rsidR="008816B6" w:rsidRPr="00E53C4D" w:rsidRDefault="008A71E9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339" w:type="dxa"/>
            <w:vAlign w:val="center"/>
          </w:tcPr>
          <w:p w:rsidR="008816B6" w:rsidRPr="00E53C4D" w:rsidRDefault="008A71E9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562" w:type="dxa"/>
            <w:vAlign w:val="center"/>
          </w:tcPr>
          <w:p w:rsidR="008816B6" w:rsidRPr="00E53C4D" w:rsidRDefault="008A71E9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71E9" w:rsidRPr="00E53C4D" w:rsidTr="00571866">
        <w:tc>
          <w:tcPr>
            <w:tcW w:w="986" w:type="dxa"/>
          </w:tcPr>
          <w:p w:rsidR="008816B6" w:rsidRPr="00E53C4D" w:rsidRDefault="003D092E" w:rsidP="0088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38.02.05</w:t>
            </w:r>
          </w:p>
        </w:tc>
        <w:tc>
          <w:tcPr>
            <w:tcW w:w="5819" w:type="dxa"/>
            <w:vAlign w:val="center"/>
          </w:tcPr>
          <w:p w:rsidR="008816B6" w:rsidRPr="00E53C4D" w:rsidRDefault="003D092E" w:rsidP="003D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Товароведение и экспертиза качества потребительских товаров</w:t>
            </w:r>
          </w:p>
        </w:tc>
        <w:tc>
          <w:tcPr>
            <w:tcW w:w="926" w:type="dxa"/>
            <w:vAlign w:val="center"/>
          </w:tcPr>
          <w:p w:rsidR="008816B6" w:rsidRPr="00E53C4D" w:rsidRDefault="008A71E9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339" w:type="dxa"/>
            <w:vAlign w:val="center"/>
          </w:tcPr>
          <w:p w:rsidR="008816B6" w:rsidRPr="00E53C4D" w:rsidRDefault="008A71E9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62" w:type="dxa"/>
            <w:vAlign w:val="center"/>
          </w:tcPr>
          <w:p w:rsidR="008816B6" w:rsidRPr="00E53C4D" w:rsidRDefault="008A71E9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71E9" w:rsidRPr="00E53C4D" w:rsidTr="00571866">
        <w:tc>
          <w:tcPr>
            <w:tcW w:w="986" w:type="dxa"/>
          </w:tcPr>
          <w:p w:rsidR="008816B6" w:rsidRPr="00E53C4D" w:rsidRDefault="003D092E" w:rsidP="0088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40.02.01</w:t>
            </w:r>
          </w:p>
        </w:tc>
        <w:tc>
          <w:tcPr>
            <w:tcW w:w="5819" w:type="dxa"/>
            <w:vAlign w:val="center"/>
          </w:tcPr>
          <w:p w:rsidR="008816B6" w:rsidRPr="00E53C4D" w:rsidRDefault="003D092E" w:rsidP="003D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Право и организация социального обеспечения</w:t>
            </w:r>
          </w:p>
        </w:tc>
        <w:tc>
          <w:tcPr>
            <w:tcW w:w="926" w:type="dxa"/>
            <w:vAlign w:val="center"/>
          </w:tcPr>
          <w:p w:rsidR="008816B6" w:rsidRPr="00E53C4D" w:rsidRDefault="008A71E9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339" w:type="dxa"/>
            <w:vAlign w:val="center"/>
          </w:tcPr>
          <w:p w:rsidR="008816B6" w:rsidRPr="00E53C4D" w:rsidRDefault="008A71E9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2" w:type="dxa"/>
            <w:vAlign w:val="center"/>
          </w:tcPr>
          <w:p w:rsidR="008816B6" w:rsidRPr="00E53C4D" w:rsidRDefault="008A71E9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8A71E9" w:rsidRPr="00E53C4D" w:rsidTr="00571866">
        <w:tc>
          <w:tcPr>
            <w:tcW w:w="986" w:type="dxa"/>
          </w:tcPr>
          <w:p w:rsidR="008A71E9" w:rsidRPr="00E53C4D" w:rsidRDefault="008A71E9" w:rsidP="0088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43.02.01</w:t>
            </w:r>
          </w:p>
        </w:tc>
        <w:tc>
          <w:tcPr>
            <w:tcW w:w="5819" w:type="dxa"/>
            <w:vAlign w:val="center"/>
          </w:tcPr>
          <w:p w:rsidR="008A71E9" w:rsidRPr="00E53C4D" w:rsidRDefault="008A71E9" w:rsidP="003D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Организация обслуживания в общественном питании</w:t>
            </w:r>
          </w:p>
        </w:tc>
        <w:tc>
          <w:tcPr>
            <w:tcW w:w="926" w:type="dxa"/>
            <w:vAlign w:val="center"/>
          </w:tcPr>
          <w:p w:rsidR="008A71E9" w:rsidRPr="00E53C4D" w:rsidRDefault="008A71E9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39" w:type="dxa"/>
            <w:vAlign w:val="center"/>
          </w:tcPr>
          <w:p w:rsidR="008A71E9" w:rsidRPr="00E53C4D" w:rsidRDefault="008A71E9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62" w:type="dxa"/>
            <w:vAlign w:val="center"/>
          </w:tcPr>
          <w:p w:rsidR="008A71E9" w:rsidRPr="00E53C4D" w:rsidRDefault="008A71E9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71E9" w:rsidRPr="00E53C4D" w:rsidTr="00571866">
        <w:tc>
          <w:tcPr>
            <w:tcW w:w="986" w:type="dxa"/>
          </w:tcPr>
          <w:p w:rsidR="008A71E9" w:rsidRPr="00E53C4D" w:rsidRDefault="008A71E9" w:rsidP="0088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43.02.10</w:t>
            </w:r>
          </w:p>
        </w:tc>
        <w:tc>
          <w:tcPr>
            <w:tcW w:w="5819" w:type="dxa"/>
            <w:vAlign w:val="center"/>
          </w:tcPr>
          <w:p w:rsidR="008A71E9" w:rsidRPr="00E53C4D" w:rsidRDefault="008A71E9" w:rsidP="003D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 xml:space="preserve">Туризм </w:t>
            </w:r>
          </w:p>
        </w:tc>
        <w:tc>
          <w:tcPr>
            <w:tcW w:w="926" w:type="dxa"/>
            <w:vAlign w:val="center"/>
          </w:tcPr>
          <w:p w:rsidR="008A71E9" w:rsidRPr="00E53C4D" w:rsidRDefault="008A71E9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39" w:type="dxa"/>
            <w:vAlign w:val="center"/>
          </w:tcPr>
          <w:p w:rsidR="008A71E9" w:rsidRPr="00E53C4D" w:rsidRDefault="008A71E9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62" w:type="dxa"/>
            <w:vAlign w:val="center"/>
          </w:tcPr>
          <w:p w:rsidR="008A71E9" w:rsidRPr="00E53C4D" w:rsidRDefault="008A71E9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71E9" w:rsidRPr="00E53C4D" w:rsidTr="00571866">
        <w:tc>
          <w:tcPr>
            <w:tcW w:w="986" w:type="dxa"/>
          </w:tcPr>
          <w:p w:rsidR="008A71E9" w:rsidRPr="00E53C4D" w:rsidRDefault="008A71E9" w:rsidP="0088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43.02.14</w:t>
            </w:r>
          </w:p>
        </w:tc>
        <w:tc>
          <w:tcPr>
            <w:tcW w:w="5819" w:type="dxa"/>
            <w:vAlign w:val="center"/>
          </w:tcPr>
          <w:p w:rsidR="008A71E9" w:rsidRPr="00E53C4D" w:rsidRDefault="008A71E9" w:rsidP="003D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Гостиничное дело</w:t>
            </w:r>
          </w:p>
        </w:tc>
        <w:tc>
          <w:tcPr>
            <w:tcW w:w="926" w:type="dxa"/>
            <w:vAlign w:val="center"/>
          </w:tcPr>
          <w:p w:rsidR="008A71E9" w:rsidRPr="00E53C4D" w:rsidRDefault="008A71E9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339" w:type="dxa"/>
            <w:vAlign w:val="center"/>
          </w:tcPr>
          <w:p w:rsidR="008A71E9" w:rsidRPr="00E53C4D" w:rsidRDefault="008A71E9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62" w:type="dxa"/>
            <w:vAlign w:val="center"/>
          </w:tcPr>
          <w:p w:rsidR="008A71E9" w:rsidRPr="00E53C4D" w:rsidRDefault="008A71E9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71E9" w:rsidRPr="00E53C4D" w:rsidTr="00571866">
        <w:tc>
          <w:tcPr>
            <w:tcW w:w="986" w:type="dxa"/>
          </w:tcPr>
          <w:p w:rsidR="003D092E" w:rsidRPr="00E53C4D" w:rsidRDefault="003D092E" w:rsidP="0088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43.02.15</w:t>
            </w:r>
          </w:p>
        </w:tc>
        <w:tc>
          <w:tcPr>
            <w:tcW w:w="5819" w:type="dxa"/>
            <w:vAlign w:val="center"/>
          </w:tcPr>
          <w:p w:rsidR="003D092E" w:rsidRPr="00E53C4D" w:rsidRDefault="003D092E" w:rsidP="003D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Поварское и кондитерское дело</w:t>
            </w:r>
          </w:p>
        </w:tc>
        <w:tc>
          <w:tcPr>
            <w:tcW w:w="926" w:type="dxa"/>
            <w:vAlign w:val="center"/>
          </w:tcPr>
          <w:p w:rsidR="003D092E" w:rsidRPr="00E53C4D" w:rsidRDefault="008A71E9" w:rsidP="00E53C4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081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E53C4D" w:rsidRPr="00ED08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39" w:type="dxa"/>
            <w:vAlign w:val="center"/>
          </w:tcPr>
          <w:p w:rsidR="003D092E" w:rsidRPr="00ED081D" w:rsidRDefault="00ED081D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81D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1562" w:type="dxa"/>
            <w:vAlign w:val="center"/>
          </w:tcPr>
          <w:p w:rsidR="003D092E" w:rsidRPr="00ED081D" w:rsidRDefault="00ED081D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81D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8A71E9" w:rsidRPr="00E53C4D" w:rsidTr="00571866">
        <w:tc>
          <w:tcPr>
            <w:tcW w:w="986" w:type="dxa"/>
          </w:tcPr>
          <w:p w:rsidR="003D092E" w:rsidRPr="00E53C4D" w:rsidRDefault="003D092E" w:rsidP="0088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9" w:type="dxa"/>
            <w:vAlign w:val="center"/>
          </w:tcPr>
          <w:p w:rsidR="003D092E" w:rsidRPr="00E53C4D" w:rsidRDefault="003D092E" w:rsidP="003D09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26" w:type="dxa"/>
            <w:vAlign w:val="center"/>
          </w:tcPr>
          <w:p w:rsidR="003D092E" w:rsidRPr="00E53C4D" w:rsidRDefault="008A71E9" w:rsidP="00ED08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  <w:r w:rsidR="00ED08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39" w:type="dxa"/>
            <w:vAlign w:val="center"/>
          </w:tcPr>
          <w:p w:rsidR="003D092E" w:rsidRPr="00E53C4D" w:rsidRDefault="00571866" w:rsidP="00ED08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  <w:r w:rsidR="00ED081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62" w:type="dxa"/>
            <w:vAlign w:val="center"/>
          </w:tcPr>
          <w:p w:rsidR="003D092E" w:rsidRPr="00E53C4D" w:rsidRDefault="00571866" w:rsidP="00ED08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D081D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</w:tr>
      <w:tr w:rsidR="008A71E9" w:rsidRPr="00E53C4D" w:rsidTr="00571866">
        <w:tc>
          <w:tcPr>
            <w:tcW w:w="986" w:type="dxa"/>
          </w:tcPr>
          <w:p w:rsidR="003D092E" w:rsidRPr="00E53C4D" w:rsidRDefault="003D092E" w:rsidP="0088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9" w:type="dxa"/>
          </w:tcPr>
          <w:p w:rsidR="003D092E" w:rsidRPr="00E53C4D" w:rsidRDefault="003D092E" w:rsidP="008816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b/>
                <w:sz w:val="28"/>
                <w:szCs w:val="28"/>
              </w:rPr>
              <w:t>На базе среднего общего образования</w:t>
            </w:r>
          </w:p>
        </w:tc>
        <w:tc>
          <w:tcPr>
            <w:tcW w:w="926" w:type="dxa"/>
            <w:vAlign w:val="center"/>
          </w:tcPr>
          <w:p w:rsidR="003D092E" w:rsidRPr="00E53C4D" w:rsidRDefault="003D092E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vAlign w:val="center"/>
          </w:tcPr>
          <w:p w:rsidR="003D092E" w:rsidRPr="00E53C4D" w:rsidRDefault="003D092E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Align w:val="center"/>
          </w:tcPr>
          <w:p w:rsidR="003D092E" w:rsidRPr="00E53C4D" w:rsidRDefault="003D092E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1E9" w:rsidRPr="00E53C4D" w:rsidTr="00571866">
        <w:tc>
          <w:tcPr>
            <w:tcW w:w="986" w:type="dxa"/>
          </w:tcPr>
          <w:p w:rsidR="003D092E" w:rsidRPr="00E53C4D" w:rsidRDefault="003D092E" w:rsidP="0088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40.02.01</w:t>
            </w:r>
          </w:p>
        </w:tc>
        <w:tc>
          <w:tcPr>
            <w:tcW w:w="5819" w:type="dxa"/>
            <w:vAlign w:val="center"/>
          </w:tcPr>
          <w:p w:rsidR="003D092E" w:rsidRPr="00E53C4D" w:rsidRDefault="003D092E" w:rsidP="008A7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Право и организация социального обеспечения</w:t>
            </w:r>
          </w:p>
        </w:tc>
        <w:tc>
          <w:tcPr>
            <w:tcW w:w="926" w:type="dxa"/>
            <w:vAlign w:val="center"/>
          </w:tcPr>
          <w:p w:rsidR="003D092E" w:rsidRPr="00E53C4D" w:rsidRDefault="00571866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339" w:type="dxa"/>
            <w:vAlign w:val="center"/>
          </w:tcPr>
          <w:p w:rsidR="003D092E" w:rsidRPr="00E53C4D" w:rsidRDefault="00571866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2" w:type="dxa"/>
            <w:vAlign w:val="center"/>
          </w:tcPr>
          <w:p w:rsidR="003D092E" w:rsidRPr="00E53C4D" w:rsidRDefault="00571866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8A71E9" w:rsidRPr="00E53C4D" w:rsidTr="00571866">
        <w:tc>
          <w:tcPr>
            <w:tcW w:w="986" w:type="dxa"/>
          </w:tcPr>
          <w:p w:rsidR="003D092E" w:rsidRPr="00E53C4D" w:rsidRDefault="003D092E" w:rsidP="00834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43.02.15</w:t>
            </w:r>
          </w:p>
        </w:tc>
        <w:tc>
          <w:tcPr>
            <w:tcW w:w="5819" w:type="dxa"/>
            <w:vAlign w:val="center"/>
          </w:tcPr>
          <w:p w:rsidR="003D092E" w:rsidRPr="00E53C4D" w:rsidRDefault="003D092E" w:rsidP="008A7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Поварское и кондитерское дело</w:t>
            </w:r>
          </w:p>
        </w:tc>
        <w:tc>
          <w:tcPr>
            <w:tcW w:w="926" w:type="dxa"/>
            <w:vAlign w:val="center"/>
          </w:tcPr>
          <w:p w:rsidR="003D092E" w:rsidRPr="00E53C4D" w:rsidRDefault="00571866" w:rsidP="00E53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53C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9" w:type="dxa"/>
            <w:vAlign w:val="center"/>
          </w:tcPr>
          <w:p w:rsidR="003D092E" w:rsidRPr="00E53C4D" w:rsidRDefault="00571866" w:rsidP="00E53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53C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2" w:type="dxa"/>
            <w:vAlign w:val="center"/>
          </w:tcPr>
          <w:p w:rsidR="003D092E" w:rsidRPr="00E53C4D" w:rsidRDefault="00571866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71E9" w:rsidRPr="00E53C4D" w:rsidTr="00571866">
        <w:tc>
          <w:tcPr>
            <w:tcW w:w="986" w:type="dxa"/>
          </w:tcPr>
          <w:p w:rsidR="003D092E" w:rsidRPr="00E53C4D" w:rsidRDefault="003D092E" w:rsidP="0088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9" w:type="dxa"/>
            <w:vAlign w:val="center"/>
          </w:tcPr>
          <w:p w:rsidR="003D092E" w:rsidRPr="00E53C4D" w:rsidRDefault="003D092E" w:rsidP="00571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26" w:type="dxa"/>
            <w:vAlign w:val="center"/>
          </w:tcPr>
          <w:p w:rsidR="003D092E" w:rsidRPr="00E53C4D" w:rsidRDefault="00571866" w:rsidP="00ED08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ED08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39" w:type="dxa"/>
            <w:vAlign w:val="center"/>
          </w:tcPr>
          <w:p w:rsidR="003D092E" w:rsidRPr="00E53C4D" w:rsidRDefault="00571866" w:rsidP="00ED08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D08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62" w:type="dxa"/>
            <w:vAlign w:val="center"/>
          </w:tcPr>
          <w:p w:rsidR="003D092E" w:rsidRPr="00E53C4D" w:rsidRDefault="00571866" w:rsidP="00571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  <w:tr w:rsidR="008A71E9" w:rsidRPr="00E53C4D" w:rsidTr="00571866">
        <w:tc>
          <w:tcPr>
            <w:tcW w:w="986" w:type="dxa"/>
          </w:tcPr>
          <w:p w:rsidR="003D092E" w:rsidRPr="00E53C4D" w:rsidRDefault="003D092E" w:rsidP="0088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9" w:type="dxa"/>
          </w:tcPr>
          <w:p w:rsidR="003D092E" w:rsidRPr="00E53C4D" w:rsidRDefault="003D092E" w:rsidP="003D0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 подготовки квалифицированных рабочих, служащих</w:t>
            </w:r>
          </w:p>
        </w:tc>
        <w:tc>
          <w:tcPr>
            <w:tcW w:w="926" w:type="dxa"/>
            <w:vAlign w:val="center"/>
          </w:tcPr>
          <w:p w:rsidR="003D092E" w:rsidRPr="00E53C4D" w:rsidRDefault="003D092E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vAlign w:val="center"/>
          </w:tcPr>
          <w:p w:rsidR="003D092E" w:rsidRPr="00E53C4D" w:rsidRDefault="003D092E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Align w:val="center"/>
          </w:tcPr>
          <w:p w:rsidR="003D092E" w:rsidRPr="00E53C4D" w:rsidRDefault="003D092E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1E9" w:rsidRPr="00E53C4D" w:rsidTr="00571866">
        <w:tc>
          <w:tcPr>
            <w:tcW w:w="986" w:type="dxa"/>
          </w:tcPr>
          <w:p w:rsidR="003D092E" w:rsidRPr="00E53C4D" w:rsidRDefault="003D092E" w:rsidP="0088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9" w:type="dxa"/>
          </w:tcPr>
          <w:p w:rsidR="003D092E" w:rsidRPr="00E53C4D" w:rsidRDefault="003D092E" w:rsidP="008342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b/>
                <w:sz w:val="28"/>
                <w:szCs w:val="28"/>
              </w:rPr>
              <w:t>На базе основного общего образования</w:t>
            </w:r>
          </w:p>
        </w:tc>
        <w:tc>
          <w:tcPr>
            <w:tcW w:w="926" w:type="dxa"/>
            <w:vAlign w:val="center"/>
          </w:tcPr>
          <w:p w:rsidR="003D092E" w:rsidRPr="00E53C4D" w:rsidRDefault="003D092E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vAlign w:val="center"/>
          </w:tcPr>
          <w:p w:rsidR="003D092E" w:rsidRPr="00E53C4D" w:rsidRDefault="003D092E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Align w:val="center"/>
          </w:tcPr>
          <w:p w:rsidR="003D092E" w:rsidRPr="00E53C4D" w:rsidRDefault="003D092E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1E9" w:rsidRPr="00E53C4D" w:rsidTr="00571866">
        <w:tc>
          <w:tcPr>
            <w:tcW w:w="986" w:type="dxa"/>
          </w:tcPr>
          <w:p w:rsidR="008A71E9" w:rsidRPr="00E53C4D" w:rsidRDefault="008A71E9" w:rsidP="0088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19.01.04</w:t>
            </w:r>
          </w:p>
        </w:tc>
        <w:tc>
          <w:tcPr>
            <w:tcW w:w="5819" w:type="dxa"/>
            <w:vAlign w:val="center"/>
          </w:tcPr>
          <w:p w:rsidR="008A71E9" w:rsidRPr="00E53C4D" w:rsidRDefault="008A71E9" w:rsidP="008A7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 xml:space="preserve">Пекарь </w:t>
            </w:r>
          </w:p>
        </w:tc>
        <w:tc>
          <w:tcPr>
            <w:tcW w:w="926" w:type="dxa"/>
            <w:vAlign w:val="center"/>
          </w:tcPr>
          <w:p w:rsidR="008A71E9" w:rsidRPr="00E53C4D" w:rsidRDefault="00E53C4D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339" w:type="dxa"/>
            <w:vAlign w:val="center"/>
          </w:tcPr>
          <w:p w:rsidR="008A71E9" w:rsidRPr="00E53C4D" w:rsidRDefault="00E53C4D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62" w:type="dxa"/>
            <w:vAlign w:val="center"/>
          </w:tcPr>
          <w:p w:rsidR="008A71E9" w:rsidRPr="00E53C4D" w:rsidRDefault="00571866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71E9" w:rsidRPr="00E53C4D" w:rsidTr="00571866">
        <w:tc>
          <w:tcPr>
            <w:tcW w:w="986" w:type="dxa"/>
          </w:tcPr>
          <w:p w:rsidR="008A71E9" w:rsidRPr="00E53C4D" w:rsidRDefault="008A71E9" w:rsidP="0088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19.01.17</w:t>
            </w:r>
          </w:p>
        </w:tc>
        <w:tc>
          <w:tcPr>
            <w:tcW w:w="5819" w:type="dxa"/>
            <w:vAlign w:val="center"/>
          </w:tcPr>
          <w:p w:rsidR="008A71E9" w:rsidRPr="00E53C4D" w:rsidRDefault="008A71E9" w:rsidP="008A7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Повар, кондитер</w:t>
            </w:r>
          </w:p>
        </w:tc>
        <w:tc>
          <w:tcPr>
            <w:tcW w:w="926" w:type="dxa"/>
            <w:vAlign w:val="center"/>
          </w:tcPr>
          <w:p w:rsidR="008A71E9" w:rsidRPr="00E53C4D" w:rsidRDefault="00571866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339" w:type="dxa"/>
            <w:vAlign w:val="center"/>
          </w:tcPr>
          <w:p w:rsidR="008A71E9" w:rsidRPr="00E53C4D" w:rsidRDefault="00571866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562" w:type="dxa"/>
            <w:vAlign w:val="center"/>
          </w:tcPr>
          <w:p w:rsidR="008A71E9" w:rsidRPr="00E53C4D" w:rsidRDefault="00571866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A71E9" w:rsidRPr="00E53C4D" w:rsidTr="00571866">
        <w:tc>
          <w:tcPr>
            <w:tcW w:w="986" w:type="dxa"/>
          </w:tcPr>
          <w:p w:rsidR="008A71E9" w:rsidRPr="00E53C4D" w:rsidRDefault="008A71E9" w:rsidP="0088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9" w:type="dxa"/>
            <w:vAlign w:val="center"/>
          </w:tcPr>
          <w:p w:rsidR="008A71E9" w:rsidRPr="00E53C4D" w:rsidRDefault="008A71E9" w:rsidP="008A71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26" w:type="dxa"/>
            <w:vAlign w:val="center"/>
          </w:tcPr>
          <w:p w:rsidR="008A71E9" w:rsidRPr="00E53C4D" w:rsidRDefault="00571866" w:rsidP="00ED08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ED08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39" w:type="dxa"/>
            <w:vAlign w:val="center"/>
          </w:tcPr>
          <w:p w:rsidR="008A71E9" w:rsidRPr="00E53C4D" w:rsidRDefault="00571866" w:rsidP="000461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0461D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62" w:type="dxa"/>
            <w:vAlign w:val="center"/>
          </w:tcPr>
          <w:p w:rsidR="008A71E9" w:rsidRPr="00E53C4D" w:rsidRDefault="00571866" w:rsidP="00571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8A71E9" w:rsidRPr="00E53C4D" w:rsidTr="00571866">
        <w:tc>
          <w:tcPr>
            <w:tcW w:w="986" w:type="dxa"/>
          </w:tcPr>
          <w:p w:rsidR="008A71E9" w:rsidRPr="00E53C4D" w:rsidRDefault="008A71E9" w:rsidP="0088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9" w:type="dxa"/>
            <w:vAlign w:val="center"/>
          </w:tcPr>
          <w:p w:rsidR="008A71E9" w:rsidRPr="00E53C4D" w:rsidRDefault="008A71E9" w:rsidP="008A71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b/>
                <w:sz w:val="28"/>
                <w:szCs w:val="28"/>
              </w:rPr>
              <w:t>На базе среднего общего образования</w:t>
            </w:r>
          </w:p>
        </w:tc>
        <w:tc>
          <w:tcPr>
            <w:tcW w:w="926" w:type="dxa"/>
            <w:vAlign w:val="center"/>
          </w:tcPr>
          <w:p w:rsidR="008A71E9" w:rsidRPr="00E53C4D" w:rsidRDefault="008A71E9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vAlign w:val="center"/>
          </w:tcPr>
          <w:p w:rsidR="008A71E9" w:rsidRPr="00E53C4D" w:rsidRDefault="008A71E9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Align w:val="center"/>
          </w:tcPr>
          <w:p w:rsidR="008A71E9" w:rsidRPr="00E53C4D" w:rsidRDefault="008A71E9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1E9" w:rsidRPr="00E53C4D" w:rsidTr="00571866">
        <w:tc>
          <w:tcPr>
            <w:tcW w:w="986" w:type="dxa"/>
          </w:tcPr>
          <w:p w:rsidR="008A71E9" w:rsidRPr="00E53C4D" w:rsidRDefault="008A71E9" w:rsidP="00F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19.01.04</w:t>
            </w:r>
          </w:p>
        </w:tc>
        <w:tc>
          <w:tcPr>
            <w:tcW w:w="5819" w:type="dxa"/>
            <w:vAlign w:val="center"/>
          </w:tcPr>
          <w:p w:rsidR="008A71E9" w:rsidRPr="00E53C4D" w:rsidRDefault="008A71E9" w:rsidP="00FF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 xml:space="preserve">Пекарь </w:t>
            </w:r>
          </w:p>
        </w:tc>
        <w:tc>
          <w:tcPr>
            <w:tcW w:w="926" w:type="dxa"/>
            <w:vAlign w:val="center"/>
          </w:tcPr>
          <w:p w:rsidR="008A71E9" w:rsidRPr="00E53C4D" w:rsidRDefault="00571866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39" w:type="dxa"/>
            <w:vAlign w:val="center"/>
          </w:tcPr>
          <w:p w:rsidR="008A71E9" w:rsidRPr="00E53C4D" w:rsidRDefault="00571866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2" w:type="dxa"/>
            <w:vAlign w:val="center"/>
          </w:tcPr>
          <w:p w:rsidR="008A71E9" w:rsidRPr="00E53C4D" w:rsidRDefault="00571866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A71E9" w:rsidRPr="00E53C4D" w:rsidTr="00571866">
        <w:tc>
          <w:tcPr>
            <w:tcW w:w="986" w:type="dxa"/>
          </w:tcPr>
          <w:p w:rsidR="008A71E9" w:rsidRPr="00E53C4D" w:rsidRDefault="008A71E9" w:rsidP="0088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9" w:type="dxa"/>
            <w:vAlign w:val="center"/>
          </w:tcPr>
          <w:p w:rsidR="008A71E9" w:rsidRPr="00E53C4D" w:rsidRDefault="008A71E9" w:rsidP="008A71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26" w:type="dxa"/>
            <w:vAlign w:val="center"/>
          </w:tcPr>
          <w:p w:rsidR="008A71E9" w:rsidRPr="00E53C4D" w:rsidRDefault="00571866" w:rsidP="00ED08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b/>
                <w:sz w:val="28"/>
                <w:szCs w:val="28"/>
              </w:rPr>
              <w:t>113</w:t>
            </w:r>
            <w:r w:rsidR="00ED08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39" w:type="dxa"/>
            <w:vAlign w:val="center"/>
          </w:tcPr>
          <w:p w:rsidR="008A71E9" w:rsidRPr="00E53C4D" w:rsidRDefault="00571866" w:rsidP="000461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  <w:r w:rsidR="000461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2" w:type="dxa"/>
            <w:vAlign w:val="center"/>
          </w:tcPr>
          <w:p w:rsidR="008A71E9" w:rsidRPr="00E53C4D" w:rsidRDefault="00571866" w:rsidP="00046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461DE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bookmarkStart w:id="0" w:name="_GoBack"/>
            <w:bookmarkEnd w:id="0"/>
          </w:p>
        </w:tc>
      </w:tr>
    </w:tbl>
    <w:p w:rsidR="008816B6" w:rsidRPr="00E53C4D" w:rsidRDefault="008A71E9" w:rsidP="008A71E9">
      <w:pPr>
        <w:spacing w:after="0"/>
        <w:ind w:left="-709" w:hanging="142"/>
        <w:rPr>
          <w:rFonts w:ascii="Times New Roman" w:hAnsi="Times New Roman" w:cs="Times New Roman"/>
          <w:sz w:val="28"/>
          <w:szCs w:val="28"/>
        </w:rPr>
      </w:pPr>
      <w:r w:rsidRPr="00E53C4D">
        <w:rPr>
          <w:rFonts w:ascii="Times New Roman" w:hAnsi="Times New Roman" w:cs="Times New Roman"/>
          <w:sz w:val="28"/>
          <w:szCs w:val="28"/>
        </w:rPr>
        <w:t>Обучение ведется на русском языке.</w:t>
      </w:r>
    </w:p>
    <w:sectPr w:rsidR="008816B6" w:rsidRPr="00E53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4C"/>
    <w:rsid w:val="000461DE"/>
    <w:rsid w:val="001C16A9"/>
    <w:rsid w:val="002425A7"/>
    <w:rsid w:val="003D092E"/>
    <w:rsid w:val="00571866"/>
    <w:rsid w:val="008816B6"/>
    <w:rsid w:val="008A71E9"/>
    <w:rsid w:val="00AA3406"/>
    <w:rsid w:val="00AF5B4C"/>
    <w:rsid w:val="00BE105F"/>
    <w:rsid w:val="00E53C4D"/>
    <w:rsid w:val="00ED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D8F1C-6238-4C5A-9B32-DFC70745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7</cp:revision>
  <dcterms:created xsi:type="dcterms:W3CDTF">2019-03-14T13:55:00Z</dcterms:created>
  <dcterms:modified xsi:type="dcterms:W3CDTF">2019-03-25T09:13:00Z</dcterms:modified>
</cp:coreProperties>
</file>